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36A6205B" w:rsidR="005C320F" w:rsidRPr="007D30DE" w:rsidRDefault="00C25553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D30DE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14306C" wp14:editId="37DBA511">
                <wp:simplePos x="0" y="0"/>
                <wp:positionH relativeFrom="column">
                  <wp:posOffset>-32385</wp:posOffset>
                </wp:positionH>
                <wp:positionV relativeFrom="paragraph">
                  <wp:posOffset>42122</wp:posOffset>
                </wp:positionV>
                <wp:extent cx="1919351" cy="2946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351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7270D5AB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255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255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F1B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2.55pt;margin-top:3.3pt;width:151.15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" filled="f" stroked="f">
                <v:textbox>
                  <w:txbxContent>
                    <w:p w14:paraId="26137AD3" w14:textId="7270D5AB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25553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C25553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F1B90">
                        <w:rPr>
                          <w:rFonts w:ascii="Arial" w:hAnsi="Arial" w:cs="Arial"/>
                          <w:b/>
                          <w:bCs/>
                        </w:rPr>
                        <w:t>18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955" w:rsidRPr="007D30DE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9223A1" wp14:editId="222495D7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14906" cy="345440"/>
                <wp:effectExtent l="0" t="0" r="1587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906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76B53C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50.8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"/>
            </w:pict>
          </mc:Fallback>
        </mc:AlternateContent>
      </w:r>
      <w:r w:rsidR="00257BF3" w:rsidRPr="007D30DE">
        <w:rPr>
          <w:rFonts w:ascii="Arial" w:eastAsia="Arial" w:hAnsi="Arial" w:cs="Arial"/>
          <w:b/>
          <w:noProof/>
          <w:sz w:val="40"/>
          <w:szCs w:val="40"/>
          <w:lang w:val="fr-FR"/>
        </w:rPr>
        <w:t>Cartes de correspondance</w:t>
      </w:r>
    </w:p>
    <w:p w14:paraId="4E223680" w14:textId="77777777" w:rsidR="00F47D92" w:rsidRPr="007D30DE" w:rsidRDefault="00F47D92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5989350" w14:textId="72AFCFE6" w:rsidR="008F1B90" w:rsidRDefault="008F1B90">
      <w:pPr>
        <w:spacing w:after="160" w:line="259" w:lineRule="auto"/>
        <w:rPr>
          <w:lang w:val="fr-FR"/>
        </w:rPr>
      </w:pPr>
      <w:r>
        <w:rPr>
          <w:noProof/>
        </w:rPr>
        <w:drawing>
          <wp:inline distT="0" distB="0" distL="0" distR="0" wp14:anchorId="5DC79EB1" wp14:editId="0BC54181">
            <wp:extent cx="6002475" cy="75046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475" cy="75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br w:type="page"/>
      </w:r>
    </w:p>
    <w:p w14:paraId="3933AA98" w14:textId="19BCA41A" w:rsidR="00BB343C" w:rsidRPr="007D30DE" w:rsidRDefault="00246955" w:rsidP="008F1B90">
      <w:pPr>
        <w:ind w:left="2880" w:firstLine="72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D30DE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245C78" wp14:editId="0B2E985B">
                <wp:simplePos x="0" y="0"/>
                <wp:positionH relativeFrom="column">
                  <wp:posOffset>-50974</wp:posOffset>
                </wp:positionH>
                <wp:positionV relativeFrom="paragraph">
                  <wp:posOffset>38100</wp:posOffset>
                </wp:positionV>
                <wp:extent cx="1913636" cy="408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636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431D5" w14:textId="470A3D48" w:rsidR="00BB343C" w:rsidRPr="00764D7F" w:rsidRDefault="00BB343C" w:rsidP="00BB34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1B62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B62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F1B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618B1EA" w14:textId="77777777" w:rsidR="00BB343C" w:rsidRDefault="00BB343C" w:rsidP="00BB34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E245C78" id="Text Box 2" o:spid="_x0000_s1027" type="#_x0000_t202" style="position:absolute;left:0;text-align:left;margin-left:-4pt;margin-top:3pt;width:150.7pt;height:3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" filled="f" stroked="f">
                <v:textbox>
                  <w:txbxContent>
                    <w:p w14:paraId="60A431D5" w14:textId="470A3D48" w:rsidR="00BB343C" w:rsidRPr="00764D7F" w:rsidRDefault="00BB343C" w:rsidP="00BB343C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1B6296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B6296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F1B90">
                        <w:rPr>
                          <w:rFonts w:ascii="Arial" w:hAnsi="Arial" w:cs="Arial"/>
                          <w:b/>
                          <w:bCs/>
                        </w:rPr>
                        <w:t>18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618B1EA" w14:textId="77777777" w:rsidR="00BB343C" w:rsidRDefault="00BB343C" w:rsidP="00BB34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30DE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850047" wp14:editId="5023258C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14906" cy="345440"/>
                <wp:effectExtent l="0" t="0" r="15875" b="355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906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E2FAD25" id="AutoShape 1087" o:spid="_x0000_s1026" type="#_x0000_t116" style="position:absolute;margin-left:-5pt;margin-top:0;width:150.8pt;height:2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"/>
            </w:pict>
          </mc:Fallback>
        </mc:AlternateContent>
      </w:r>
      <w:r w:rsidR="001B6296" w:rsidRPr="007D30DE">
        <w:rPr>
          <w:rFonts w:ascii="Arial" w:eastAsia="Arial" w:hAnsi="Arial" w:cs="Arial"/>
          <w:b/>
          <w:noProof/>
          <w:sz w:val="40"/>
          <w:szCs w:val="40"/>
          <w:lang w:val="fr-FR"/>
        </w:rPr>
        <w:t>Cartes de correspondance</w:t>
      </w:r>
    </w:p>
    <w:p w14:paraId="3985D71E" w14:textId="77777777" w:rsidR="00BB343C" w:rsidRPr="007D30DE" w:rsidRDefault="00BB343C" w:rsidP="00BB343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1324E83" w14:textId="0B945B93" w:rsidR="002E110F" w:rsidRPr="007D30DE" w:rsidRDefault="008F1B90" w:rsidP="00D532F9">
      <w:pPr>
        <w:spacing w:after="160" w:line="259" w:lineRule="auto"/>
        <w:rPr>
          <w:lang w:val="fr-FR"/>
        </w:rPr>
      </w:pPr>
      <w:r>
        <w:rPr>
          <w:noProof/>
        </w:rPr>
        <w:drawing>
          <wp:inline distT="0" distB="0" distL="0" distR="0" wp14:anchorId="7715BEB6" wp14:editId="4C2CCB61">
            <wp:extent cx="5937174" cy="7423039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174" cy="74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br w:type="page"/>
      </w:r>
    </w:p>
    <w:p w14:paraId="28595E56" w14:textId="4C21676E" w:rsidR="00BB343C" w:rsidRPr="007D30DE" w:rsidRDefault="00246955" w:rsidP="00BB343C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D30DE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2ED70C" wp14:editId="35B0EC43">
                <wp:simplePos x="0" y="0"/>
                <wp:positionH relativeFrom="column">
                  <wp:posOffset>-38274</wp:posOffset>
                </wp:positionH>
                <wp:positionV relativeFrom="paragraph">
                  <wp:posOffset>50800</wp:posOffset>
                </wp:positionV>
                <wp:extent cx="1914906" cy="4089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906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BC951" w14:textId="350C6DCC" w:rsidR="00BB343C" w:rsidRPr="00764D7F" w:rsidRDefault="00BB343C" w:rsidP="00BB34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FF57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B62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532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02870E8F" w14:textId="77777777" w:rsidR="00BB343C" w:rsidRDefault="00BB343C" w:rsidP="00BB34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2ED70C" id="Text Box 4" o:spid="_x0000_s1028" type="#_x0000_t202" style="position:absolute;left:0;text-align:left;margin-left:-3pt;margin-top:4pt;width:150.8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" filled="f" stroked="f">
                <v:textbox>
                  <w:txbxContent>
                    <w:p w14:paraId="5B9BC951" w14:textId="350C6DCC" w:rsidR="00BB343C" w:rsidRPr="00764D7F" w:rsidRDefault="00BB343C" w:rsidP="00BB343C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FF57D5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B6296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532F9">
                        <w:rPr>
                          <w:rFonts w:ascii="Arial" w:hAnsi="Arial" w:cs="Arial"/>
                          <w:b/>
                          <w:bCs/>
                        </w:rPr>
                        <w:t>18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02870E8F" w14:textId="77777777" w:rsidR="00BB343C" w:rsidRDefault="00BB343C" w:rsidP="00BB34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30DE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A366A8" wp14:editId="18F42158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14906" cy="345440"/>
                <wp:effectExtent l="0" t="0" r="15875" b="355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906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D1CBBC4" id="AutoShape 1087" o:spid="_x0000_s1026" type="#_x0000_t116" style="position:absolute;margin-left:-5pt;margin-top:0;width:150.8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"/>
            </w:pict>
          </mc:Fallback>
        </mc:AlternateContent>
      </w:r>
      <w:r w:rsidR="001B6296" w:rsidRPr="007D30DE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 Cartes de correspondance</w:t>
      </w:r>
    </w:p>
    <w:p w14:paraId="0784DF30" w14:textId="77777777" w:rsidR="00BB343C" w:rsidRPr="007D30DE" w:rsidRDefault="00BB343C" w:rsidP="00BB343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04C3DC54" w14:textId="100FF1FE" w:rsidR="00D35804" w:rsidRPr="007D30DE" w:rsidRDefault="00D532F9" w:rsidP="00D532F9">
      <w:pPr>
        <w:spacing w:after="160" w:line="259" w:lineRule="auto"/>
        <w:rPr>
          <w:lang w:val="fr-FR"/>
        </w:rPr>
      </w:pPr>
      <w:r>
        <w:rPr>
          <w:noProof/>
        </w:rPr>
        <w:drawing>
          <wp:inline distT="0" distB="0" distL="0" distR="0" wp14:anchorId="2827CD96" wp14:editId="322D61B5">
            <wp:extent cx="5977149" cy="74730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polyg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49" cy="74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804" w:rsidRPr="007D30D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EAE7" w14:textId="77777777" w:rsidR="00EC1439" w:rsidRDefault="00EC1439" w:rsidP="00D34720">
      <w:r>
        <w:separator/>
      </w:r>
    </w:p>
  </w:endnote>
  <w:endnote w:type="continuationSeparator" w:id="0">
    <w:p w14:paraId="24FE9F19" w14:textId="77777777" w:rsidR="00EC1439" w:rsidRDefault="00EC143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ErgoLTPro-DemiCondensed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6D49F682" w:rsidR="00D34720" w:rsidRPr="00BA1FC8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BA1FC8">
      <w:rPr>
        <w:rFonts w:ascii="Arial" w:hAnsi="Arial" w:cs="Arial"/>
        <w:b/>
        <w:sz w:val="15"/>
        <w:szCs w:val="15"/>
        <w:lang w:val="fr-CA"/>
      </w:rPr>
      <w:t>M</w:t>
    </w:r>
    <w:r w:rsidR="00C25553" w:rsidRPr="00BA1FC8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BA1FC8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BA1FC8">
      <w:rPr>
        <w:rFonts w:ascii="Arial" w:hAnsi="Arial" w:cs="Arial"/>
        <w:sz w:val="15"/>
        <w:szCs w:val="15"/>
        <w:lang w:val="fr-CA"/>
      </w:rPr>
      <w:tab/>
    </w:r>
    <w:r w:rsidR="00C25553" w:rsidRPr="00BA1FC8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BA1FC8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6483259A" w:rsidR="00D34720" w:rsidRPr="00BA1FC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C4C">
      <w:rPr>
        <w:rFonts w:ascii="Arial" w:hAnsi="Arial" w:cs="Arial"/>
        <w:sz w:val="15"/>
        <w:szCs w:val="15"/>
        <w:lang w:val="fr-CA"/>
      </w:rPr>
      <w:t xml:space="preserve"> Copyright © 20</w:t>
    </w:r>
    <w:r w:rsidR="00D532F9">
      <w:rPr>
        <w:rFonts w:ascii="Arial" w:hAnsi="Arial" w:cs="Arial"/>
        <w:sz w:val="15"/>
        <w:szCs w:val="15"/>
        <w:lang w:val="fr-CA"/>
      </w:rPr>
      <w:t>23</w:t>
    </w:r>
    <w:r w:rsidRPr="00BA1FC8">
      <w:rPr>
        <w:rFonts w:ascii="Arial" w:hAnsi="Arial" w:cs="Arial"/>
        <w:sz w:val="15"/>
        <w:szCs w:val="15"/>
        <w:lang w:val="fr-CA"/>
      </w:rPr>
      <w:t xml:space="preserve"> Pearson Canada Inc.</w:t>
    </w:r>
    <w:r w:rsidRPr="00BA1FC8">
      <w:rPr>
        <w:rFonts w:ascii="Arial" w:hAnsi="Arial" w:cs="Arial"/>
        <w:sz w:val="15"/>
        <w:szCs w:val="15"/>
        <w:lang w:val="fr-CA"/>
      </w:rPr>
      <w:tab/>
    </w:r>
    <w:r w:rsidR="00C25553" w:rsidRPr="00BA1FC8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BA1FC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C080" w14:textId="77777777" w:rsidR="00EC1439" w:rsidRDefault="00EC1439" w:rsidP="00D34720">
      <w:r>
        <w:separator/>
      </w:r>
    </w:p>
  </w:footnote>
  <w:footnote w:type="continuationSeparator" w:id="0">
    <w:p w14:paraId="460720A7" w14:textId="77777777" w:rsidR="00EC1439" w:rsidRDefault="00EC143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6FB506C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2555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2555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09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27148"/>
    <w:rsid w:val="000C4501"/>
    <w:rsid w:val="001008AD"/>
    <w:rsid w:val="00114CEF"/>
    <w:rsid w:val="001274D6"/>
    <w:rsid w:val="001B4266"/>
    <w:rsid w:val="001B6296"/>
    <w:rsid w:val="001B7526"/>
    <w:rsid w:val="001C3F48"/>
    <w:rsid w:val="00206D77"/>
    <w:rsid w:val="00211CA8"/>
    <w:rsid w:val="00246955"/>
    <w:rsid w:val="00257BF3"/>
    <w:rsid w:val="00257E5C"/>
    <w:rsid w:val="00266063"/>
    <w:rsid w:val="002829A9"/>
    <w:rsid w:val="002E110F"/>
    <w:rsid w:val="002F77EF"/>
    <w:rsid w:val="00322830"/>
    <w:rsid w:val="00324EE3"/>
    <w:rsid w:val="003264D9"/>
    <w:rsid w:val="0035408A"/>
    <w:rsid w:val="00366CCD"/>
    <w:rsid w:val="003C03F4"/>
    <w:rsid w:val="003C1166"/>
    <w:rsid w:val="00416C27"/>
    <w:rsid w:val="00436C5D"/>
    <w:rsid w:val="00461231"/>
    <w:rsid w:val="0046369E"/>
    <w:rsid w:val="0048399F"/>
    <w:rsid w:val="004A523B"/>
    <w:rsid w:val="0050165C"/>
    <w:rsid w:val="00506B7A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6B4323"/>
    <w:rsid w:val="007029E2"/>
    <w:rsid w:val="00736D2B"/>
    <w:rsid w:val="00767914"/>
    <w:rsid w:val="0078408D"/>
    <w:rsid w:val="00785286"/>
    <w:rsid w:val="007C402F"/>
    <w:rsid w:val="007D30DE"/>
    <w:rsid w:val="007D7BED"/>
    <w:rsid w:val="008129D4"/>
    <w:rsid w:val="008179D9"/>
    <w:rsid w:val="00825DAC"/>
    <w:rsid w:val="008571E4"/>
    <w:rsid w:val="00873135"/>
    <w:rsid w:val="00873343"/>
    <w:rsid w:val="008B6E39"/>
    <w:rsid w:val="008F1B90"/>
    <w:rsid w:val="008F5CCB"/>
    <w:rsid w:val="00951450"/>
    <w:rsid w:val="009616D0"/>
    <w:rsid w:val="009706D6"/>
    <w:rsid w:val="00A71D34"/>
    <w:rsid w:val="00AB5722"/>
    <w:rsid w:val="00AC0940"/>
    <w:rsid w:val="00AE25F9"/>
    <w:rsid w:val="00B33582"/>
    <w:rsid w:val="00B37C69"/>
    <w:rsid w:val="00B95A4B"/>
    <w:rsid w:val="00BA09F1"/>
    <w:rsid w:val="00BA1FC8"/>
    <w:rsid w:val="00BA4864"/>
    <w:rsid w:val="00BB343C"/>
    <w:rsid w:val="00C02836"/>
    <w:rsid w:val="00C10776"/>
    <w:rsid w:val="00C25553"/>
    <w:rsid w:val="00C3059F"/>
    <w:rsid w:val="00C42612"/>
    <w:rsid w:val="00CB4C35"/>
    <w:rsid w:val="00CE74B1"/>
    <w:rsid w:val="00CF2076"/>
    <w:rsid w:val="00D20638"/>
    <w:rsid w:val="00D34720"/>
    <w:rsid w:val="00D35804"/>
    <w:rsid w:val="00D40C4C"/>
    <w:rsid w:val="00D47FC7"/>
    <w:rsid w:val="00D532F9"/>
    <w:rsid w:val="00D8512E"/>
    <w:rsid w:val="00DB61AE"/>
    <w:rsid w:val="00DD3693"/>
    <w:rsid w:val="00DF2EB8"/>
    <w:rsid w:val="00E05F2D"/>
    <w:rsid w:val="00E155B4"/>
    <w:rsid w:val="00E41D77"/>
    <w:rsid w:val="00E92D2E"/>
    <w:rsid w:val="00EC1439"/>
    <w:rsid w:val="00EC21DB"/>
    <w:rsid w:val="00EC64EE"/>
    <w:rsid w:val="00ED5728"/>
    <w:rsid w:val="00F062DB"/>
    <w:rsid w:val="00F42266"/>
    <w:rsid w:val="00F44783"/>
    <w:rsid w:val="00F47D92"/>
    <w:rsid w:val="00F81CBC"/>
    <w:rsid w:val="00F83575"/>
    <w:rsid w:val="00F97DF5"/>
    <w:rsid w:val="00FA1056"/>
    <w:rsid w:val="00FA1DC1"/>
    <w:rsid w:val="00FB770B"/>
    <w:rsid w:val="00FD796E"/>
    <w:rsid w:val="00FE583C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docId w15:val="{B8615828-145E-4505-BB32-BFA9AA94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  <w:style w:type="paragraph" w:customStyle="1" w:styleId="bannermatbl">
    <w:name w:val="banner_mat_bl"/>
    <w:basedOn w:val="Normal"/>
    <w:uiPriority w:val="99"/>
    <w:rsid w:val="002E110F"/>
    <w:pPr>
      <w:widowControl w:val="0"/>
      <w:tabs>
        <w:tab w:val="left" w:pos="120"/>
      </w:tabs>
      <w:suppressAutoHyphens/>
      <w:autoSpaceDE w:val="0"/>
      <w:autoSpaceDN w:val="0"/>
      <w:adjustRightInd w:val="0"/>
      <w:spacing w:line="220" w:lineRule="atLeast"/>
      <w:ind w:left="120" w:hanging="120"/>
      <w:textAlignment w:val="center"/>
    </w:pPr>
    <w:rPr>
      <w:rFonts w:ascii="Arial Bold" w:eastAsia="Times New Roman" w:hAnsi="Arial Bold" w:cs="ErgoLTPro-DemiCondensed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1D44A-B4B2-5544-A091-E91073B3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8-03T13:24:00Z</dcterms:created>
  <dcterms:modified xsi:type="dcterms:W3CDTF">2022-08-03T13:24:00Z</dcterms:modified>
</cp:coreProperties>
</file>